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89324244"/>
    <w:bookmarkEnd w:id="0"/>
    <w:p w14:paraId="38C184C2" w14:textId="0E20BFBF" w:rsidR="007E3A06" w:rsidRDefault="00A509F5" w:rsidP="00FE3E2D">
      <w:r>
        <w:object w:dxaOrig="14520" w:dyaOrig="19617" w14:anchorId="33872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80.45pt;height:650.3pt" o:ole="">
            <v:imagedata r:id="rId9" o:title=""/>
          </v:shape>
          <o:OLEObject Type="Embed" ProgID="Excel.Sheet.12" ShapeID="_x0000_i1046" DrawAspect="Content" ObjectID="_1689324927" r:id="rId10"/>
        </w:object>
      </w:r>
    </w:p>
    <w:p w14:paraId="27CD7627" w14:textId="59B99284" w:rsidR="0061534D" w:rsidRPr="00A509F5" w:rsidRDefault="0061534D" w:rsidP="00FE3E2D">
      <w:pPr>
        <w:rPr>
          <w:rFonts w:asciiTheme="majorHAnsi" w:hAnsiTheme="majorHAnsi" w:cstheme="majorHAnsi"/>
          <w:color w:val="FF0000"/>
          <w:sz w:val="18"/>
          <w:szCs w:val="18"/>
        </w:rPr>
      </w:pP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Lisää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kuvat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kuiteista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tai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muista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tositteista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tähän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samaan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word-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dokumenttiin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seuraaville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sivuille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ja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talleta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tai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tulosta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sitten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koko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dokumentti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PDF:ksi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,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niin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se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ei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vie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niin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paljon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A509F5">
        <w:rPr>
          <w:rFonts w:asciiTheme="majorHAnsi" w:hAnsiTheme="majorHAnsi" w:cstheme="majorHAnsi"/>
          <w:color w:val="FF0000"/>
          <w:sz w:val="18"/>
          <w:szCs w:val="18"/>
        </w:rPr>
        <w:t>tilaa</w:t>
      </w:r>
      <w:proofErr w:type="spellEnd"/>
      <w:r w:rsidRPr="00A509F5">
        <w:rPr>
          <w:rFonts w:asciiTheme="majorHAnsi" w:hAnsiTheme="majorHAnsi" w:cstheme="majorHAnsi"/>
          <w:color w:val="FF0000"/>
          <w:sz w:val="18"/>
          <w:szCs w:val="18"/>
        </w:rPr>
        <w:t>.</w:t>
      </w:r>
      <w:r w:rsid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="00A509F5">
        <w:rPr>
          <w:rFonts w:asciiTheme="majorHAnsi" w:hAnsiTheme="majorHAnsi" w:cstheme="majorHAnsi"/>
          <w:color w:val="FF0000"/>
          <w:sz w:val="18"/>
          <w:szCs w:val="18"/>
        </w:rPr>
        <w:t>Lähetä</w:t>
      </w:r>
      <w:proofErr w:type="spellEnd"/>
      <w:r w:rsid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="00A509F5">
        <w:rPr>
          <w:rFonts w:asciiTheme="majorHAnsi" w:hAnsiTheme="majorHAnsi" w:cstheme="majorHAnsi"/>
          <w:color w:val="FF0000"/>
          <w:sz w:val="18"/>
          <w:szCs w:val="18"/>
        </w:rPr>
        <w:t>lopuksi</w:t>
      </w:r>
      <w:proofErr w:type="spellEnd"/>
      <w:r w:rsid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="00A509F5">
        <w:rPr>
          <w:rFonts w:asciiTheme="majorHAnsi" w:hAnsiTheme="majorHAnsi" w:cstheme="majorHAnsi"/>
          <w:color w:val="FF0000"/>
          <w:sz w:val="18"/>
          <w:szCs w:val="18"/>
        </w:rPr>
        <w:t>koko</w:t>
      </w:r>
      <w:proofErr w:type="spellEnd"/>
      <w:r w:rsidR="00A509F5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="00A509F5">
        <w:rPr>
          <w:rFonts w:asciiTheme="majorHAnsi" w:hAnsiTheme="majorHAnsi" w:cstheme="majorHAnsi"/>
          <w:color w:val="FF0000"/>
          <w:sz w:val="18"/>
          <w:szCs w:val="18"/>
        </w:rPr>
        <w:t>dokumentti</w:t>
      </w:r>
      <w:proofErr w:type="spellEnd"/>
      <w:r w:rsidR="00A509F5">
        <w:rPr>
          <w:rFonts w:asciiTheme="majorHAnsi" w:hAnsiTheme="majorHAnsi" w:cstheme="majorHAnsi"/>
          <w:color w:val="FF0000"/>
          <w:sz w:val="18"/>
          <w:szCs w:val="18"/>
        </w:rPr>
        <w:t xml:space="preserve">: </w:t>
      </w:r>
      <w:hyperlink r:id="rId11" w:history="1">
        <w:r w:rsidR="00A509F5">
          <w:rPr>
            <w:rStyle w:val="Hyperlink"/>
            <w:rFonts w:asciiTheme="majorHAnsi" w:hAnsiTheme="majorHAnsi" w:cstheme="majorHAnsi"/>
            <w:sz w:val="18"/>
            <w:szCs w:val="18"/>
          </w:rPr>
          <w:t>puheenjohtaja@mas.fi</w:t>
        </w:r>
      </w:hyperlink>
    </w:p>
    <w:p w14:paraId="783371D6" w14:textId="68A3216A" w:rsidR="0061534D" w:rsidRDefault="0061534D" w:rsidP="00FE3E2D"/>
    <w:p w14:paraId="5545D751" w14:textId="77777777" w:rsidR="0061534D" w:rsidRPr="00FE3E2D" w:rsidRDefault="0061534D" w:rsidP="00FE3E2D"/>
    <w:sectPr w:rsidR="0061534D" w:rsidRPr="00FE3E2D" w:rsidSect="007B6455">
      <w:headerReference w:type="default" r:id="rId12"/>
      <w:footerReference w:type="default" r:id="rId13"/>
      <w:pgSz w:w="11906" w:h="16838" w:code="9"/>
      <w:pgMar w:top="1418" w:right="1134" w:bottom="1418" w:left="1134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EEF4" w14:textId="77777777" w:rsidR="00A00C4E" w:rsidRDefault="00A00C4E" w:rsidP="00831DBE">
      <w:pPr>
        <w:spacing w:after="0" w:line="240" w:lineRule="auto"/>
      </w:pPr>
      <w:r>
        <w:separator/>
      </w:r>
    </w:p>
  </w:endnote>
  <w:endnote w:type="continuationSeparator" w:id="0">
    <w:p w14:paraId="539938B9" w14:textId="77777777" w:rsidR="00A00C4E" w:rsidRDefault="00A00C4E" w:rsidP="0083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53407D" w:rsidRPr="00975C82" w14:paraId="48031CC6" w14:textId="77777777" w:rsidTr="004628B2">
      <w:tc>
        <w:tcPr>
          <w:tcW w:w="918" w:type="dxa"/>
        </w:tcPr>
        <w:p w14:paraId="78BF6AA5" w14:textId="0D5A9522" w:rsidR="0053407D" w:rsidRPr="006D5594" w:rsidRDefault="0053407D" w:rsidP="00227086">
          <w:pPr>
            <w:pStyle w:val="Footer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6D5594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6D5594">
            <w:rPr>
              <w:rFonts w:ascii="Arial" w:hAnsi="Arial" w:cs="Arial"/>
              <w:bCs/>
              <w:sz w:val="16"/>
              <w:szCs w:val="16"/>
            </w:rPr>
            <w:instrText xml:space="preserve"> PAGE   \* MERGEFORMAT </w:instrText>
          </w:r>
          <w:r w:rsidRPr="006D5594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10</w:t>
          </w:r>
          <w:r w:rsidRPr="006D5594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626B4356" w14:textId="4B83717C" w:rsidR="00357986" w:rsidRPr="006D5594" w:rsidRDefault="0053407D" w:rsidP="00975C82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6D5594">
            <w:rPr>
              <w:rFonts w:ascii="Arial" w:hAnsi="Arial" w:cs="Arial"/>
              <w:sz w:val="16"/>
              <w:szCs w:val="16"/>
            </w:rPr>
            <w:t xml:space="preserve">© Suomen Meriarkeologinen Seura ry. </w:t>
          </w:r>
        </w:p>
      </w:tc>
    </w:tr>
  </w:tbl>
  <w:p w14:paraId="50EEED52" w14:textId="77777777" w:rsidR="0053407D" w:rsidRDefault="00534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D222" w14:textId="77777777" w:rsidR="00A00C4E" w:rsidRDefault="00A00C4E" w:rsidP="00831DBE">
      <w:pPr>
        <w:spacing w:after="0" w:line="240" w:lineRule="auto"/>
      </w:pPr>
      <w:r>
        <w:separator/>
      </w:r>
    </w:p>
  </w:footnote>
  <w:footnote w:type="continuationSeparator" w:id="0">
    <w:p w14:paraId="6E550C4A" w14:textId="77777777" w:rsidR="00A00C4E" w:rsidRDefault="00A00C4E" w:rsidP="0083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21"/>
      <w:gridCol w:w="4194"/>
      <w:gridCol w:w="1223"/>
    </w:tblGrid>
    <w:tr w:rsidR="0053407D" w:rsidRPr="00831DBE" w14:paraId="0B281583" w14:textId="77777777" w:rsidTr="00227086">
      <w:trPr>
        <w:trHeight w:val="69"/>
      </w:trPr>
      <w:tc>
        <w:tcPr>
          <w:tcW w:w="4319" w:type="dxa"/>
        </w:tcPr>
        <w:p w14:paraId="61B8BAD3" w14:textId="27E7CD0C" w:rsidR="00460BE3" w:rsidRPr="00831DBE" w:rsidRDefault="0053407D" w:rsidP="005034EE">
          <w:pPr>
            <w:pStyle w:val="Header"/>
            <w:rPr>
              <w:rFonts w:asciiTheme="majorHAnsi" w:eastAsiaTheme="majorEastAsia" w:hAnsiTheme="majorHAnsi" w:cstheme="majorBidi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noProof/>
              <w:sz w:val="16"/>
              <w:szCs w:val="16"/>
              <w:lang w:val="sv-FI" w:eastAsia="sv-FI"/>
            </w:rPr>
            <w:drawing>
              <wp:inline distT="0" distB="0" distL="0" distR="0" wp14:anchorId="40C6FC71" wp14:editId="4662408D">
                <wp:extent cx="552450" cy="511593"/>
                <wp:effectExtent l="0" t="0" r="0" b="317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651" cy="530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319A8">
            <w:rPr>
              <w:rFonts w:asciiTheme="majorHAnsi" w:eastAsiaTheme="majorEastAsia" w:hAnsiTheme="majorHAnsi" w:cstheme="majorBidi"/>
              <w:sz w:val="16"/>
              <w:szCs w:val="16"/>
            </w:rPr>
            <w:t xml:space="preserve">                                                    </w:t>
          </w:r>
          <w:r w:rsidR="00FE3E2D">
            <w:rPr>
              <w:rFonts w:asciiTheme="majorHAnsi" w:eastAsiaTheme="majorEastAsia" w:hAnsiTheme="majorHAnsi" w:cstheme="majorBidi"/>
              <w:sz w:val="16"/>
              <w:szCs w:val="16"/>
            </w:rPr>
            <w:t>01/08/2021</w:t>
          </w:r>
        </w:p>
      </w:tc>
      <w:tc>
        <w:tcPr>
          <w:tcW w:w="4320" w:type="dxa"/>
        </w:tcPr>
        <w:p w14:paraId="06E42CF6" w14:textId="71F47222" w:rsidR="0053407D" w:rsidRPr="00831DBE" w:rsidRDefault="0053407D" w:rsidP="008F5004">
          <w:pPr>
            <w:pStyle w:val="Header"/>
            <w:tabs>
              <w:tab w:val="clear" w:pos="4819"/>
            </w:tabs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</w:tc>
      <w:tc>
        <w:tcPr>
          <w:tcW w:w="1229" w:type="dxa"/>
        </w:tcPr>
        <w:p w14:paraId="2CAC358D" w14:textId="77777777" w:rsidR="0053407D" w:rsidRPr="00681461" w:rsidRDefault="0053407D">
          <w:pPr>
            <w:pStyle w:val="Header"/>
            <w:rPr>
              <w:rFonts w:asciiTheme="majorHAnsi" w:eastAsiaTheme="majorEastAsia" w:hAnsiTheme="majorHAnsi" w:cstheme="majorHAnsi"/>
              <w:b/>
              <w:bCs/>
              <w:color w:val="4F81BD" w:themeColor="accent1"/>
              <w:sz w:val="16"/>
              <w:szCs w:val="16"/>
              <w14:numForm w14:val="oldStyle"/>
            </w:rPr>
          </w:pPr>
        </w:p>
        <w:p w14:paraId="7A9D99F4" w14:textId="67434F95" w:rsidR="0053407D" w:rsidRPr="00681461" w:rsidRDefault="0053407D">
          <w:pPr>
            <w:pStyle w:val="Header"/>
            <w:rPr>
              <w:rFonts w:asciiTheme="majorHAnsi" w:eastAsiaTheme="majorEastAsia" w:hAnsiTheme="majorHAnsi" w:cstheme="majorHAnsi"/>
              <w:b/>
              <w:bCs/>
              <w:color w:val="4F81BD" w:themeColor="accent1"/>
              <w:sz w:val="16"/>
              <w:szCs w:val="16"/>
              <w14:numForm w14:val="oldStyle"/>
            </w:rPr>
          </w:pPr>
          <w:proofErr w:type="spellStart"/>
          <w:r w:rsidRPr="00681461">
            <w:rPr>
              <w:rFonts w:asciiTheme="majorHAnsi" w:eastAsiaTheme="majorEastAsia" w:hAnsiTheme="majorHAnsi" w:cstheme="majorHAnsi"/>
              <w:sz w:val="16"/>
              <w:szCs w:val="16"/>
            </w:rPr>
            <w:t>Po</w:t>
          </w:r>
          <w:r w:rsidR="00681461" w:rsidRPr="00681461">
            <w:rPr>
              <w:rFonts w:asciiTheme="majorHAnsi" w:eastAsiaTheme="majorEastAsia" w:hAnsiTheme="majorHAnsi" w:cstheme="majorHAnsi"/>
              <w:sz w:val="16"/>
              <w:szCs w:val="16"/>
            </w:rPr>
            <w:t>rkkalan</w:t>
          </w:r>
          <w:proofErr w:type="spellEnd"/>
          <w:r w:rsidR="00681461" w:rsidRPr="00681461">
            <w:rPr>
              <w:rFonts w:asciiTheme="majorHAnsi" w:eastAsiaTheme="majorEastAsia" w:hAnsiTheme="majorHAnsi" w:cstheme="majorHAnsi"/>
              <w:sz w:val="16"/>
              <w:szCs w:val="16"/>
            </w:rPr>
            <w:t xml:space="preserve"> </w:t>
          </w:r>
          <w:proofErr w:type="spellStart"/>
          <w:r w:rsidR="00681461" w:rsidRPr="00681461">
            <w:rPr>
              <w:rFonts w:asciiTheme="majorHAnsi" w:eastAsiaTheme="majorEastAsia" w:hAnsiTheme="majorHAnsi" w:cstheme="majorHAnsi"/>
              <w:sz w:val="16"/>
              <w:szCs w:val="16"/>
            </w:rPr>
            <w:t>Hylkypuisto</w:t>
          </w:r>
          <w:proofErr w:type="spellEnd"/>
        </w:p>
      </w:tc>
    </w:tr>
  </w:tbl>
  <w:p w14:paraId="1BCDFD69" w14:textId="77777777" w:rsidR="0053407D" w:rsidRPr="00831DBE" w:rsidRDefault="0053407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DEC"/>
    <w:multiLevelType w:val="hybridMultilevel"/>
    <w:tmpl w:val="EDE894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36C"/>
    <w:multiLevelType w:val="hybridMultilevel"/>
    <w:tmpl w:val="51F6A92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538E"/>
    <w:multiLevelType w:val="hybridMultilevel"/>
    <w:tmpl w:val="4C06F5C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DD6"/>
    <w:multiLevelType w:val="hybridMultilevel"/>
    <w:tmpl w:val="8236DDBE"/>
    <w:lvl w:ilvl="0" w:tplc="040B0003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4CE77C34"/>
    <w:multiLevelType w:val="hybridMultilevel"/>
    <w:tmpl w:val="46BAC634"/>
    <w:lvl w:ilvl="0" w:tplc="040B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651B02BC"/>
    <w:multiLevelType w:val="hybridMultilevel"/>
    <w:tmpl w:val="41246EE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autoHyphenation/>
  <w:consecutiveHyphenLimit w:val="3"/>
  <w:hyphenationZone w:val="34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D6"/>
    <w:rsid w:val="00006ABC"/>
    <w:rsid w:val="00020449"/>
    <w:rsid w:val="00021C67"/>
    <w:rsid w:val="000239F1"/>
    <w:rsid w:val="00024424"/>
    <w:rsid w:val="00026897"/>
    <w:rsid w:val="000346D9"/>
    <w:rsid w:val="00040154"/>
    <w:rsid w:val="00044CD2"/>
    <w:rsid w:val="000542FB"/>
    <w:rsid w:val="000557CF"/>
    <w:rsid w:val="00060FD3"/>
    <w:rsid w:val="00061696"/>
    <w:rsid w:val="00061D8E"/>
    <w:rsid w:val="00063C46"/>
    <w:rsid w:val="00075A48"/>
    <w:rsid w:val="00085064"/>
    <w:rsid w:val="00091C32"/>
    <w:rsid w:val="0009224D"/>
    <w:rsid w:val="000977CA"/>
    <w:rsid w:val="00097FBC"/>
    <w:rsid w:val="000A078B"/>
    <w:rsid w:val="000A1D75"/>
    <w:rsid w:val="000A7135"/>
    <w:rsid w:val="000B2EA0"/>
    <w:rsid w:val="000C2D70"/>
    <w:rsid w:val="000C3626"/>
    <w:rsid w:val="000E1A8F"/>
    <w:rsid w:val="0010406E"/>
    <w:rsid w:val="001062B3"/>
    <w:rsid w:val="00112A48"/>
    <w:rsid w:val="00115408"/>
    <w:rsid w:val="0012198B"/>
    <w:rsid w:val="00134995"/>
    <w:rsid w:val="00134A72"/>
    <w:rsid w:val="00150F22"/>
    <w:rsid w:val="001546FF"/>
    <w:rsid w:val="001554C0"/>
    <w:rsid w:val="001634F9"/>
    <w:rsid w:val="00172185"/>
    <w:rsid w:val="001726FD"/>
    <w:rsid w:val="001754E3"/>
    <w:rsid w:val="00175BBC"/>
    <w:rsid w:val="00176D57"/>
    <w:rsid w:val="00180BEA"/>
    <w:rsid w:val="00184479"/>
    <w:rsid w:val="00192E50"/>
    <w:rsid w:val="00194827"/>
    <w:rsid w:val="001A04F5"/>
    <w:rsid w:val="001A1330"/>
    <w:rsid w:val="001A2EBB"/>
    <w:rsid w:val="001A3816"/>
    <w:rsid w:val="001B6CDE"/>
    <w:rsid w:val="001C291B"/>
    <w:rsid w:val="001C42C8"/>
    <w:rsid w:val="001C5EE1"/>
    <w:rsid w:val="001D2043"/>
    <w:rsid w:val="001E1E46"/>
    <w:rsid w:val="001E5318"/>
    <w:rsid w:val="001E5668"/>
    <w:rsid w:val="001E5F3C"/>
    <w:rsid w:val="001E6D53"/>
    <w:rsid w:val="001E7AB2"/>
    <w:rsid w:val="001F7847"/>
    <w:rsid w:val="00204897"/>
    <w:rsid w:val="00210B6B"/>
    <w:rsid w:val="00212873"/>
    <w:rsid w:val="00212FBA"/>
    <w:rsid w:val="002153EA"/>
    <w:rsid w:val="00216A5F"/>
    <w:rsid w:val="0022049C"/>
    <w:rsid w:val="00221EDA"/>
    <w:rsid w:val="00227086"/>
    <w:rsid w:val="00232CEF"/>
    <w:rsid w:val="00240B62"/>
    <w:rsid w:val="00242803"/>
    <w:rsid w:val="00254C66"/>
    <w:rsid w:val="0025602E"/>
    <w:rsid w:val="00261EF8"/>
    <w:rsid w:val="00265A00"/>
    <w:rsid w:val="00276A6F"/>
    <w:rsid w:val="00280790"/>
    <w:rsid w:val="00285CB6"/>
    <w:rsid w:val="00296655"/>
    <w:rsid w:val="00296D91"/>
    <w:rsid w:val="002A31E6"/>
    <w:rsid w:val="002A7867"/>
    <w:rsid w:val="002B33D7"/>
    <w:rsid w:val="002B5F9E"/>
    <w:rsid w:val="002C14E7"/>
    <w:rsid w:val="002D325B"/>
    <w:rsid w:val="002D5437"/>
    <w:rsid w:val="002D7932"/>
    <w:rsid w:val="002E133C"/>
    <w:rsid w:val="002E1492"/>
    <w:rsid w:val="002E49E2"/>
    <w:rsid w:val="002F675F"/>
    <w:rsid w:val="003112A1"/>
    <w:rsid w:val="00311E78"/>
    <w:rsid w:val="0031579D"/>
    <w:rsid w:val="00317BB1"/>
    <w:rsid w:val="0032281A"/>
    <w:rsid w:val="00323216"/>
    <w:rsid w:val="003274A9"/>
    <w:rsid w:val="003319A8"/>
    <w:rsid w:val="00334899"/>
    <w:rsid w:val="00341F00"/>
    <w:rsid w:val="00346B7D"/>
    <w:rsid w:val="0034719B"/>
    <w:rsid w:val="00347BE7"/>
    <w:rsid w:val="00357077"/>
    <w:rsid w:val="00357698"/>
    <w:rsid w:val="00357986"/>
    <w:rsid w:val="00380EC8"/>
    <w:rsid w:val="00382615"/>
    <w:rsid w:val="00387F18"/>
    <w:rsid w:val="003A562E"/>
    <w:rsid w:val="003B23D3"/>
    <w:rsid w:val="003B27B6"/>
    <w:rsid w:val="003B58BE"/>
    <w:rsid w:val="003C177E"/>
    <w:rsid w:val="003C3FFE"/>
    <w:rsid w:val="003C4E94"/>
    <w:rsid w:val="003C6EAA"/>
    <w:rsid w:val="003D17DF"/>
    <w:rsid w:val="003F2D10"/>
    <w:rsid w:val="003F5A74"/>
    <w:rsid w:val="00403D6F"/>
    <w:rsid w:val="00406882"/>
    <w:rsid w:val="004152A6"/>
    <w:rsid w:val="00433FBF"/>
    <w:rsid w:val="00434659"/>
    <w:rsid w:val="00440FB6"/>
    <w:rsid w:val="00441FA9"/>
    <w:rsid w:val="00442352"/>
    <w:rsid w:val="004431A6"/>
    <w:rsid w:val="00445B9A"/>
    <w:rsid w:val="00450B3D"/>
    <w:rsid w:val="00460BE3"/>
    <w:rsid w:val="004628B2"/>
    <w:rsid w:val="00480458"/>
    <w:rsid w:val="00481E36"/>
    <w:rsid w:val="00482AED"/>
    <w:rsid w:val="00483A04"/>
    <w:rsid w:val="00491C3C"/>
    <w:rsid w:val="004A45B8"/>
    <w:rsid w:val="004A7C46"/>
    <w:rsid w:val="004B1CFE"/>
    <w:rsid w:val="004B37CC"/>
    <w:rsid w:val="004C3285"/>
    <w:rsid w:val="004D360D"/>
    <w:rsid w:val="004D5886"/>
    <w:rsid w:val="004D69E7"/>
    <w:rsid w:val="004E59B9"/>
    <w:rsid w:val="004F2323"/>
    <w:rsid w:val="004F3442"/>
    <w:rsid w:val="004F3512"/>
    <w:rsid w:val="004F5A6B"/>
    <w:rsid w:val="004F60A5"/>
    <w:rsid w:val="00500F66"/>
    <w:rsid w:val="0050179B"/>
    <w:rsid w:val="005030DB"/>
    <w:rsid w:val="005034EE"/>
    <w:rsid w:val="005040C3"/>
    <w:rsid w:val="005064A1"/>
    <w:rsid w:val="005120C2"/>
    <w:rsid w:val="00514EF0"/>
    <w:rsid w:val="005204D3"/>
    <w:rsid w:val="005252E2"/>
    <w:rsid w:val="005261BA"/>
    <w:rsid w:val="00526FA7"/>
    <w:rsid w:val="00527402"/>
    <w:rsid w:val="00532A72"/>
    <w:rsid w:val="005339CC"/>
    <w:rsid w:val="0053407D"/>
    <w:rsid w:val="0053511B"/>
    <w:rsid w:val="00535F43"/>
    <w:rsid w:val="00544AEF"/>
    <w:rsid w:val="00545B56"/>
    <w:rsid w:val="00551427"/>
    <w:rsid w:val="00554256"/>
    <w:rsid w:val="00556801"/>
    <w:rsid w:val="00560B3E"/>
    <w:rsid w:val="00564741"/>
    <w:rsid w:val="005667A0"/>
    <w:rsid w:val="0058287C"/>
    <w:rsid w:val="0059442B"/>
    <w:rsid w:val="00597BF1"/>
    <w:rsid w:val="005A04F7"/>
    <w:rsid w:val="005A5833"/>
    <w:rsid w:val="005A6AF4"/>
    <w:rsid w:val="005A6F18"/>
    <w:rsid w:val="005B0EE7"/>
    <w:rsid w:val="005B7648"/>
    <w:rsid w:val="005C0CA5"/>
    <w:rsid w:val="005D3375"/>
    <w:rsid w:val="005D36F8"/>
    <w:rsid w:val="005D7527"/>
    <w:rsid w:val="005E36F0"/>
    <w:rsid w:val="005F0690"/>
    <w:rsid w:val="005F1A05"/>
    <w:rsid w:val="00610470"/>
    <w:rsid w:val="006137C5"/>
    <w:rsid w:val="0061534D"/>
    <w:rsid w:val="006202D6"/>
    <w:rsid w:val="00620EC5"/>
    <w:rsid w:val="00621A93"/>
    <w:rsid w:val="006247FB"/>
    <w:rsid w:val="006266A6"/>
    <w:rsid w:val="0063002F"/>
    <w:rsid w:val="00637486"/>
    <w:rsid w:val="00640283"/>
    <w:rsid w:val="006413A7"/>
    <w:rsid w:val="006428A9"/>
    <w:rsid w:val="0065013E"/>
    <w:rsid w:val="006527AE"/>
    <w:rsid w:val="0065524C"/>
    <w:rsid w:val="006554CF"/>
    <w:rsid w:val="0066031B"/>
    <w:rsid w:val="00663A22"/>
    <w:rsid w:val="00667482"/>
    <w:rsid w:val="00671562"/>
    <w:rsid w:val="00673E37"/>
    <w:rsid w:val="00681461"/>
    <w:rsid w:val="006815AF"/>
    <w:rsid w:val="006831C7"/>
    <w:rsid w:val="006841FD"/>
    <w:rsid w:val="00690D25"/>
    <w:rsid w:val="00694E74"/>
    <w:rsid w:val="006B01D6"/>
    <w:rsid w:val="006B47C1"/>
    <w:rsid w:val="006B7CAA"/>
    <w:rsid w:val="006D3D79"/>
    <w:rsid w:val="006D5594"/>
    <w:rsid w:val="006D65EF"/>
    <w:rsid w:val="006E0D4E"/>
    <w:rsid w:val="006E249D"/>
    <w:rsid w:val="006F712C"/>
    <w:rsid w:val="00700262"/>
    <w:rsid w:val="00700F44"/>
    <w:rsid w:val="007020FA"/>
    <w:rsid w:val="00705229"/>
    <w:rsid w:val="00713CE1"/>
    <w:rsid w:val="00724990"/>
    <w:rsid w:val="00724DD5"/>
    <w:rsid w:val="00725E65"/>
    <w:rsid w:val="00733756"/>
    <w:rsid w:val="00735C51"/>
    <w:rsid w:val="00736034"/>
    <w:rsid w:val="00742ABA"/>
    <w:rsid w:val="00744C2C"/>
    <w:rsid w:val="007453C3"/>
    <w:rsid w:val="00745434"/>
    <w:rsid w:val="0075490A"/>
    <w:rsid w:val="007702D4"/>
    <w:rsid w:val="00772334"/>
    <w:rsid w:val="0077236B"/>
    <w:rsid w:val="00776F83"/>
    <w:rsid w:val="0078161F"/>
    <w:rsid w:val="00783300"/>
    <w:rsid w:val="007A1375"/>
    <w:rsid w:val="007A7166"/>
    <w:rsid w:val="007B5DAA"/>
    <w:rsid w:val="007B6455"/>
    <w:rsid w:val="007C61FA"/>
    <w:rsid w:val="007C642B"/>
    <w:rsid w:val="007C6B2B"/>
    <w:rsid w:val="007D08BC"/>
    <w:rsid w:val="007D2A14"/>
    <w:rsid w:val="007D3CFE"/>
    <w:rsid w:val="007D4232"/>
    <w:rsid w:val="007E3A06"/>
    <w:rsid w:val="007E7AF3"/>
    <w:rsid w:val="007F13CF"/>
    <w:rsid w:val="0080085A"/>
    <w:rsid w:val="008170E0"/>
    <w:rsid w:val="008226EB"/>
    <w:rsid w:val="008255F2"/>
    <w:rsid w:val="00826A23"/>
    <w:rsid w:val="00827AB4"/>
    <w:rsid w:val="008300FC"/>
    <w:rsid w:val="0083031C"/>
    <w:rsid w:val="00831DBE"/>
    <w:rsid w:val="00835736"/>
    <w:rsid w:val="008455DB"/>
    <w:rsid w:val="00845644"/>
    <w:rsid w:val="00860E19"/>
    <w:rsid w:val="008620FE"/>
    <w:rsid w:val="0086485F"/>
    <w:rsid w:val="00876D7F"/>
    <w:rsid w:val="00880D10"/>
    <w:rsid w:val="00890A39"/>
    <w:rsid w:val="0089431E"/>
    <w:rsid w:val="008946D8"/>
    <w:rsid w:val="008A01DB"/>
    <w:rsid w:val="008A3402"/>
    <w:rsid w:val="008B23FF"/>
    <w:rsid w:val="008E1F46"/>
    <w:rsid w:val="008E352B"/>
    <w:rsid w:val="008E6E7E"/>
    <w:rsid w:val="008F07F2"/>
    <w:rsid w:val="008F5004"/>
    <w:rsid w:val="008F5474"/>
    <w:rsid w:val="00912E32"/>
    <w:rsid w:val="00916F60"/>
    <w:rsid w:val="00923AFA"/>
    <w:rsid w:val="00927AF0"/>
    <w:rsid w:val="00930237"/>
    <w:rsid w:val="009357B3"/>
    <w:rsid w:val="00936145"/>
    <w:rsid w:val="0094305D"/>
    <w:rsid w:val="00943C95"/>
    <w:rsid w:val="00945A2C"/>
    <w:rsid w:val="00945BCB"/>
    <w:rsid w:val="00952965"/>
    <w:rsid w:val="00954CE8"/>
    <w:rsid w:val="009616AB"/>
    <w:rsid w:val="00970B7A"/>
    <w:rsid w:val="009751A7"/>
    <w:rsid w:val="00975C82"/>
    <w:rsid w:val="00986BEE"/>
    <w:rsid w:val="009871DC"/>
    <w:rsid w:val="0098753E"/>
    <w:rsid w:val="00991B37"/>
    <w:rsid w:val="00993204"/>
    <w:rsid w:val="009959AD"/>
    <w:rsid w:val="009962A7"/>
    <w:rsid w:val="00997139"/>
    <w:rsid w:val="009A2236"/>
    <w:rsid w:val="009A7794"/>
    <w:rsid w:val="009B6C66"/>
    <w:rsid w:val="009C18A2"/>
    <w:rsid w:val="009C1D78"/>
    <w:rsid w:val="009C32C2"/>
    <w:rsid w:val="009C5493"/>
    <w:rsid w:val="009D775A"/>
    <w:rsid w:val="009E3C84"/>
    <w:rsid w:val="009E71FF"/>
    <w:rsid w:val="009E7B39"/>
    <w:rsid w:val="009F17B6"/>
    <w:rsid w:val="009F5144"/>
    <w:rsid w:val="009F706A"/>
    <w:rsid w:val="009F7F24"/>
    <w:rsid w:val="00A003AC"/>
    <w:rsid w:val="00A00C4E"/>
    <w:rsid w:val="00A04D58"/>
    <w:rsid w:val="00A12297"/>
    <w:rsid w:val="00A13197"/>
    <w:rsid w:val="00A17B93"/>
    <w:rsid w:val="00A17CEF"/>
    <w:rsid w:val="00A21150"/>
    <w:rsid w:val="00A21E93"/>
    <w:rsid w:val="00A227FE"/>
    <w:rsid w:val="00A24991"/>
    <w:rsid w:val="00A25C1A"/>
    <w:rsid w:val="00A30016"/>
    <w:rsid w:val="00A332DE"/>
    <w:rsid w:val="00A33890"/>
    <w:rsid w:val="00A354A8"/>
    <w:rsid w:val="00A37513"/>
    <w:rsid w:val="00A40182"/>
    <w:rsid w:val="00A40CDA"/>
    <w:rsid w:val="00A43156"/>
    <w:rsid w:val="00A46219"/>
    <w:rsid w:val="00A509F5"/>
    <w:rsid w:val="00A5167E"/>
    <w:rsid w:val="00A618C5"/>
    <w:rsid w:val="00A64E60"/>
    <w:rsid w:val="00A67B8D"/>
    <w:rsid w:val="00A73320"/>
    <w:rsid w:val="00A76705"/>
    <w:rsid w:val="00AB07AB"/>
    <w:rsid w:val="00AB4C5D"/>
    <w:rsid w:val="00B0088F"/>
    <w:rsid w:val="00B14659"/>
    <w:rsid w:val="00B22236"/>
    <w:rsid w:val="00B3332C"/>
    <w:rsid w:val="00B41946"/>
    <w:rsid w:val="00B425CA"/>
    <w:rsid w:val="00B44032"/>
    <w:rsid w:val="00B575F1"/>
    <w:rsid w:val="00B57C25"/>
    <w:rsid w:val="00B65E06"/>
    <w:rsid w:val="00B70368"/>
    <w:rsid w:val="00B7238D"/>
    <w:rsid w:val="00B74936"/>
    <w:rsid w:val="00B7529A"/>
    <w:rsid w:val="00B82859"/>
    <w:rsid w:val="00B92D9B"/>
    <w:rsid w:val="00BA3182"/>
    <w:rsid w:val="00BB0620"/>
    <w:rsid w:val="00BB0A9D"/>
    <w:rsid w:val="00BB361E"/>
    <w:rsid w:val="00BC29F5"/>
    <w:rsid w:val="00BD2758"/>
    <w:rsid w:val="00BD71A0"/>
    <w:rsid w:val="00BE045D"/>
    <w:rsid w:val="00BE1F80"/>
    <w:rsid w:val="00BF1F29"/>
    <w:rsid w:val="00C04E4A"/>
    <w:rsid w:val="00C073AC"/>
    <w:rsid w:val="00C078CE"/>
    <w:rsid w:val="00C14D39"/>
    <w:rsid w:val="00C165FB"/>
    <w:rsid w:val="00C16B92"/>
    <w:rsid w:val="00C21CDE"/>
    <w:rsid w:val="00C26ABE"/>
    <w:rsid w:val="00C3301F"/>
    <w:rsid w:val="00C3509E"/>
    <w:rsid w:val="00C40FCA"/>
    <w:rsid w:val="00C465BE"/>
    <w:rsid w:val="00C46B36"/>
    <w:rsid w:val="00C52F64"/>
    <w:rsid w:val="00C56674"/>
    <w:rsid w:val="00C57FC2"/>
    <w:rsid w:val="00C6079F"/>
    <w:rsid w:val="00C65C6B"/>
    <w:rsid w:val="00C660CA"/>
    <w:rsid w:val="00C6613A"/>
    <w:rsid w:val="00C703C7"/>
    <w:rsid w:val="00C73677"/>
    <w:rsid w:val="00C770BA"/>
    <w:rsid w:val="00C82AEC"/>
    <w:rsid w:val="00C837C0"/>
    <w:rsid w:val="00C910C2"/>
    <w:rsid w:val="00C94503"/>
    <w:rsid w:val="00C9627C"/>
    <w:rsid w:val="00C974DB"/>
    <w:rsid w:val="00CA093D"/>
    <w:rsid w:val="00CA1320"/>
    <w:rsid w:val="00CA3DF3"/>
    <w:rsid w:val="00CB45A4"/>
    <w:rsid w:val="00CC64D8"/>
    <w:rsid w:val="00CC653A"/>
    <w:rsid w:val="00CD05AD"/>
    <w:rsid w:val="00CD7B5E"/>
    <w:rsid w:val="00CE0237"/>
    <w:rsid w:val="00CE2AC5"/>
    <w:rsid w:val="00CE2BE6"/>
    <w:rsid w:val="00CE7ACE"/>
    <w:rsid w:val="00CF5ADD"/>
    <w:rsid w:val="00CF771B"/>
    <w:rsid w:val="00D140EE"/>
    <w:rsid w:val="00D15E44"/>
    <w:rsid w:val="00D20931"/>
    <w:rsid w:val="00D22128"/>
    <w:rsid w:val="00D23527"/>
    <w:rsid w:val="00D23EE5"/>
    <w:rsid w:val="00D24F2C"/>
    <w:rsid w:val="00D25824"/>
    <w:rsid w:val="00D26A53"/>
    <w:rsid w:val="00D31524"/>
    <w:rsid w:val="00D42FAE"/>
    <w:rsid w:val="00D51957"/>
    <w:rsid w:val="00D534C5"/>
    <w:rsid w:val="00D56926"/>
    <w:rsid w:val="00D76651"/>
    <w:rsid w:val="00D76836"/>
    <w:rsid w:val="00D770EE"/>
    <w:rsid w:val="00D811F2"/>
    <w:rsid w:val="00D85BF0"/>
    <w:rsid w:val="00D912E4"/>
    <w:rsid w:val="00D91D3F"/>
    <w:rsid w:val="00D95BF8"/>
    <w:rsid w:val="00DA3144"/>
    <w:rsid w:val="00DA3A9D"/>
    <w:rsid w:val="00DA64F7"/>
    <w:rsid w:val="00DB3763"/>
    <w:rsid w:val="00DB5981"/>
    <w:rsid w:val="00DB69D9"/>
    <w:rsid w:val="00DC1FE8"/>
    <w:rsid w:val="00DD445F"/>
    <w:rsid w:val="00DD4535"/>
    <w:rsid w:val="00DE1722"/>
    <w:rsid w:val="00DF40F7"/>
    <w:rsid w:val="00DF689B"/>
    <w:rsid w:val="00E00138"/>
    <w:rsid w:val="00E0227F"/>
    <w:rsid w:val="00E057AC"/>
    <w:rsid w:val="00E11FE6"/>
    <w:rsid w:val="00E32BD4"/>
    <w:rsid w:val="00E36AC1"/>
    <w:rsid w:val="00E458E0"/>
    <w:rsid w:val="00E46E16"/>
    <w:rsid w:val="00E54894"/>
    <w:rsid w:val="00E636F5"/>
    <w:rsid w:val="00E67E6C"/>
    <w:rsid w:val="00E7174E"/>
    <w:rsid w:val="00E755EC"/>
    <w:rsid w:val="00E82884"/>
    <w:rsid w:val="00E82C21"/>
    <w:rsid w:val="00E87611"/>
    <w:rsid w:val="00E93525"/>
    <w:rsid w:val="00E946E4"/>
    <w:rsid w:val="00E95C77"/>
    <w:rsid w:val="00EA1487"/>
    <w:rsid w:val="00EA2513"/>
    <w:rsid w:val="00EA3502"/>
    <w:rsid w:val="00EC0741"/>
    <w:rsid w:val="00EC4F5F"/>
    <w:rsid w:val="00EC5780"/>
    <w:rsid w:val="00ED39B6"/>
    <w:rsid w:val="00ED687C"/>
    <w:rsid w:val="00EF40DB"/>
    <w:rsid w:val="00EF4939"/>
    <w:rsid w:val="00F2233D"/>
    <w:rsid w:val="00F234DF"/>
    <w:rsid w:val="00F271D4"/>
    <w:rsid w:val="00F27CE2"/>
    <w:rsid w:val="00F353F7"/>
    <w:rsid w:val="00F42D1D"/>
    <w:rsid w:val="00F46993"/>
    <w:rsid w:val="00F5391B"/>
    <w:rsid w:val="00F56431"/>
    <w:rsid w:val="00F70E6F"/>
    <w:rsid w:val="00F720E5"/>
    <w:rsid w:val="00F73E04"/>
    <w:rsid w:val="00FA2004"/>
    <w:rsid w:val="00FA2851"/>
    <w:rsid w:val="00FB11AC"/>
    <w:rsid w:val="00FB743D"/>
    <w:rsid w:val="00FC1BE7"/>
    <w:rsid w:val="00FC4F50"/>
    <w:rsid w:val="00FC569E"/>
    <w:rsid w:val="00FC602D"/>
    <w:rsid w:val="00FD20A5"/>
    <w:rsid w:val="00FD7C7D"/>
    <w:rsid w:val="00FE3E2D"/>
    <w:rsid w:val="00FF2954"/>
    <w:rsid w:val="00FF6510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9E473D"/>
  <w15:docId w15:val="{9A822737-FEF3-40C6-BD5A-A1A4D5F4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E93"/>
    <w:pPr>
      <w:keepNext/>
      <w:keepLines/>
      <w:spacing w:before="480" w:after="0"/>
      <w:outlineLvl w:val="0"/>
    </w:pPr>
    <w:rPr>
      <w:rFonts w:asciiTheme="majorHAnsi" w:eastAsia="Arial" w:hAnsiTheme="majorHAnsi" w:cstheme="majorBidi"/>
      <w:b/>
      <w:bCs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E93"/>
    <w:pPr>
      <w:keepNext/>
      <w:keepLines/>
      <w:spacing w:before="360" w:after="120"/>
      <w:outlineLvl w:val="1"/>
    </w:pPr>
    <w:rPr>
      <w:rFonts w:asciiTheme="majorHAnsi" w:eastAsia="Arial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E93"/>
    <w:pPr>
      <w:keepNext/>
      <w:keepLines/>
      <w:spacing w:before="240" w:after="60"/>
      <w:outlineLvl w:val="2"/>
    </w:pPr>
    <w:rPr>
      <w:rFonts w:asciiTheme="majorHAnsi" w:eastAsia="Arial" w:hAnsiTheme="majorHAnsi" w:cstheme="majorBidi"/>
      <w:b/>
      <w:bCs/>
      <w:color w:val="8DB3E2" w:themeColor="text2" w:themeTint="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2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2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02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02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1E93"/>
    <w:rPr>
      <w:rFonts w:asciiTheme="majorHAnsi" w:eastAsia="Arial" w:hAnsiTheme="majorHAnsi" w:cstheme="majorBidi"/>
      <w:b/>
      <w:bCs/>
      <w:color w:val="365F91" w:themeColor="accent1" w:themeShade="BF"/>
      <w:sz w:val="30"/>
      <w:szCs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1E93"/>
    <w:rPr>
      <w:rFonts w:asciiTheme="majorHAnsi" w:eastAsia="Arial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21E93"/>
    <w:rPr>
      <w:rFonts w:asciiTheme="majorHAnsi" w:eastAsia="Arial" w:hAnsiTheme="majorHAnsi" w:cstheme="majorBidi"/>
      <w:b/>
      <w:bCs/>
      <w:color w:val="8DB3E2" w:themeColor="text2" w:themeTint="6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202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02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202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BE"/>
  </w:style>
  <w:style w:type="paragraph" w:styleId="Footer">
    <w:name w:val="footer"/>
    <w:basedOn w:val="Normal"/>
    <w:link w:val="FooterChar"/>
    <w:uiPriority w:val="99"/>
    <w:unhideWhenUsed/>
    <w:rsid w:val="00831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BE"/>
  </w:style>
  <w:style w:type="table" w:styleId="TableGrid">
    <w:name w:val="Table Grid"/>
    <w:basedOn w:val="TableNormal"/>
    <w:uiPriority w:val="59"/>
    <w:rsid w:val="009C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C18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C3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6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3626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D65EF"/>
  </w:style>
  <w:style w:type="paragraph" w:styleId="EndnoteText">
    <w:name w:val="endnote text"/>
    <w:basedOn w:val="Normal"/>
    <w:link w:val="EndnoteTextChar"/>
    <w:uiPriority w:val="99"/>
    <w:unhideWhenUsed/>
    <w:rsid w:val="006D65EF"/>
    <w:pPr>
      <w:spacing w:after="0" w:line="240" w:lineRule="auto"/>
    </w:pPr>
    <w:rPr>
      <w:rFonts w:eastAsiaTheme="minorEastAsia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D65EF"/>
    <w:rPr>
      <w:rFonts w:eastAsiaTheme="minorEastAsia"/>
      <w:sz w:val="20"/>
      <w:szCs w:val="20"/>
      <w:lang w:val="x-none" w:eastAsia="x-none"/>
    </w:rPr>
  </w:style>
  <w:style w:type="character" w:styleId="EndnoteReference">
    <w:name w:val="endnote reference"/>
    <w:basedOn w:val="DefaultParagraphFont"/>
    <w:uiPriority w:val="99"/>
    <w:semiHidden/>
    <w:unhideWhenUsed/>
    <w:rsid w:val="006D65E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346D9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D1D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462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8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8B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481E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8008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57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780"/>
    <w:rPr>
      <w:i/>
      <w:iCs/>
      <w:color w:val="404040" w:themeColor="text1" w:themeTint="BF"/>
      <w:lang w:val="en-GB"/>
    </w:rPr>
  </w:style>
  <w:style w:type="character" w:customStyle="1" w:styleId="lrzxr">
    <w:name w:val="lrzxr"/>
    <w:basedOn w:val="DefaultParagraphFont"/>
    <w:rsid w:val="00C40FCA"/>
  </w:style>
  <w:style w:type="character" w:styleId="UnresolvedMention">
    <w:name w:val="Unresolved Mention"/>
    <w:basedOn w:val="DefaultParagraphFont"/>
    <w:uiPriority w:val="99"/>
    <w:semiHidden/>
    <w:unhideWhenUsed/>
    <w:rsid w:val="00C9627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03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3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heenjohtaja@mas.fi?subject=KULULASK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DF008-EEB4-486A-922B-AE9789D1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</Words>
  <Characters>294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Porkkala Wreck Park</vt:lpstr>
      <vt:lpstr>Porkkala Wreck Park</vt:lpstr>
      <vt:lpstr>Träskö-project</vt:lpstr>
    </vt:vector>
  </TitlesOfParts>
  <Company>Logica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kkala Wreck Park</dc:title>
  <dc:subject>Maritime archaeological fieldwork on the Barrel Wreck at Porkkala Wreck Park</dc:subject>
  <dc:creator>Markku Luoto</dc:creator>
  <cp:lastModifiedBy>Markku Luoto</cp:lastModifiedBy>
  <cp:revision>7</cp:revision>
  <cp:lastPrinted>2021-06-30T20:11:00Z</cp:lastPrinted>
  <dcterms:created xsi:type="dcterms:W3CDTF">2021-08-01T08:56:00Z</dcterms:created>
  <dcterms:modified xsi:type="dcterms:W3CDTF">2021-08-01T09:09:00Z</dcterms:modified>
</cp:coreProperties>
</file>